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 с ограниченной ответственностью «АЛЬВАРИУМ ГРУПП»</w:t>
      </w:r>
    </w:p>
    <w:p w14:paraId="00000002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1247700550470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Н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9727083158</w:t>
      </w:r>
    </w:p>
    <w:p w14:paraId="00000003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Лицензия на осуществление образовательной деятельности </w:t>
      </w:r>
    </w:p>
    <w:p w14:paraId="00000004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от № Л035-01298-77/02190738 от 21.04.2025 г. </w:t>
      </w:r>
      <w:proofErr w:type="gramStart"/>
      <w:r>
        <w:rPr>
          <w:rFonts w:ascii="Times New Roman" w:eastAsia="Times New Roman" w:hAnsi="Times New Roman" w:cs="Times New Roman"/>
          <w:b/>
        </w:rPr>
        <w:t>выдана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Департаментом образования и науки города Москвы</w:t>
      </w:r>
    </w:p>
    <w:p w14:paraId="00000005" w14:textId="77777777" w:rsidR="00862A78" w:rsidRDefault="00862A78">
      <w:pPr>
        <w:spacing w:after="200" w:line="276" w:lineRule="auto"/>
        <w:ind w:left="424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862A78" w:rsidRDefault="00862A78">
      <w:pPr>
        <w:spacing w:after="200" w:line="276" w:lineRule="auto"/>
        <w:ind w:left="424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862A78" w:rsidRDefault="00CD78DC" w:rsidP="00465F7E">
      <w:pPr>
        <w:spacing w:after="200" w:line="276" w:lineRule="auto"/>
        <w:ind w:left="5103" w:right="-142" w:hanging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00000008" w14:textId="3C747BBF" w:rsidR="00862A78" w:rsidRDefault="00D12C4D" w:rsidP="00465F7E">
      <w:pPr>
        <w:spacing w:after="200" w:line="276" w:lineRule="auto"/>
        <w:ind w:left="5103" w:right="-142" w:hanging="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№ </w:t>
      </w:r>
      <w:r w:rsidRPr="00D12C4D">
        <w:rPr>
          <w:rFonts w:ascii="Times New Roman" w:eastAsia="Times New Roman" w:hAnsi="Times New Roman" w:cs="Times New Roman"/>
          <w:sz w:val="24"/>
          <w:szCs w:val="24"/>
          <w:lang w:val="ru-RU"/>
        </w:rPr>
        <w:t>11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CD78D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я 2025 г.</w:t>
      </w:r>
    </w:p>
    <w:p w14:paraId="00000009" w14:textId="77777777" w:rsidR="00862A78" w:rsidRDefault="00CD78DC" w:rsidP="00465F7E">
      <w:pPr>
        <w:ind w:left="5103" w:right="-142" w:hanging="5"/>
        <w:rPr>
          <w:rFonts w:ascii="Times New Roman" w:eastAsia="Times New Roman" w:hAnsi="Times New Roman" w:cs="Times New Roman"/>
        </w:rPr>
      </w:pPr>
      <w:bookmarkStart w:id="1" w:name="_heading=h.z5cklg34dmti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__________/</w:t>
      </w:r>
      <w:r>
        <w:rPr>
          <w:rFonts w:ascii="Times New Roman" w:eastAsia="Times New Roman" w:hAnsi="Times New Roman" w:cs="Times New Roman"/>
        </w:rPr>
        <w:t>С.В. Бычкова</w:t>
      </w:r>
    </w:p>
    <w:p w14:paraId="0000000A" w14:textId="77777777" w:rsidR="00862A78" w:rsidRDefault="00CD78DC" w:rsidP="00465F7E">
      <w:pPr>
        <w:shd w:val="clear" w:color="auto" w:fill="FFFFFF"/>
        <w:ind w:left="480" w:right="-142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генеральный директор </w:t>
      </w:r>
    </w:p>
    <w:p w14:paraId="0000000B" w14:textId="77777777" w:rsidR="00862A78" w:rsidRDefault="00CD78DC" w:rsidP="00465F7E">
      <w:pPr>
        <w:shd w:val="clear" w:color="auto" w:fill="FFFFFF"/>
        <w:ind w:left="4800" w:right="-142" w:firstLine="24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ОО «АЛЬВАРИУМ ГРУПП»</w:t>
      </w:r>
    </w:p>
    <w:p w14:paraId="0000000C" w14:textId="77777777" w:rsidR="00862A78" w:rsidRDefault="00862A78" w:rsidP="00465F7E">
      <w:pPr>
        <w:ind w:left="5103" w:right="-142" w:hanging="5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keeerqtff88v" w:colFirst="0" w:colLast="0"/>
      <w:bookmarkEnd w:id="2"/>
    </w:p>
    <w:p w14:paraId="0000000D" w14:textId="77777777" w:rsidR="00862A78" w:rsidRDefault="00CD78DC" w:rsidP="00465F7E">
      <w:pPr>
        <w:ind w:left="5103" w:right="-142" w:hanging="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2et92p0" w:colFirst="0" w:colLast="0"/>
      <w:bookmarkEnd w:id="3"/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00000E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0F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10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11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</w:p>
    <w:p w14:paraId="00000012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ложение</w:t>
      </w:r>
    </w:p>
    <w:p w14:paraId="00000013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о Комиссии </w:t>
      </w:r>
      <w:bookmarkStart w:id="4" w:name="_GoBack"/>
      <w:r>
        <w:rPr>
          <w:rFonts w:ascii="Times New Roman" w:eastAsia="Times New Roman" w:hAnsi="Times New Roman" w:cs="Times New Roman"/>
          <w:b/>
          <w:sz w:val="44"/>
          <w:szCs w:val="44"/>
        </w:rPr>
        <w:t>по урегулированию споров между участниками образовательных отношений</w:t>
      </w:r>
      <w:bookmarkEnd w:id="4"/>
    </w:p>
    <w:p w14:paraId="00000014" w14:textId="77777777" w:rsidR="00862A78" w:rsidRDefault="00862A78">
      <w:pPr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14:paraId="00000015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7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8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9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A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B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E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F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3" w14:textId="77777777" w:rsidR="00862A78" w:rsidRDefault="00862A78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4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5" w14:textId="77777777" w:rsidR="00862A78" w:rsidRDefault="00862A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862A78" w:rsidRDefault="00CD78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</w:p>
    <w:p w14:paraId="00000027" w14:textId="77777777" w:rsidR="00862A78" w:rsidRDefault="00CD78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5 г. </w:t>
      </w:r>
    </w:p>
    <w:p w14:paraId="00000028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29" w14:textId="77777777" w:rsidR="00862A78" w:rsidRDefault="00CD78D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. Общие положения</w:t>
      </w:r>
    </w:p>
    <w:p w14:paraId="0000002A" w14:textId="77777777" w:rsidR="00862A78" w:rsidRDefault="00862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B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Настоящее Положение о Комиссии по урегулированию споров между участниками образовательных отношений (далее – Положение) разработано в ООО «АЛЬВАРИУМ ГРУПП» в соответствии со следующими нормативными правовыми актами:</w:t>
      </w:r>
    </w:p>
    <w:p w14:paraId="0000002C" w14:textId="77777777" w:rsidR="00862A78" w:rsidRDefault="00CD78D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титуцией Российской Федерации;</w:t>
      </w:r>
    </w:p>
    <w:p w14:paraId="0000002D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14:paraId="0000002E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ановлением Правительства Российской Федерации от 15.09.2020 г. № 1441 «Об утверждении Правил оказания платных образовательных услуг»;</w:t>
      </w:r>
    </w:p>
    <w:p w14:paraId="0000002F" w14:textId="77777777" w:rsidR="00862A78" w:rsidRDefault="00CD78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0000030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ьными нормативными акт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АЛЬВАРИУМ ГРУПП»;</w:t>
      </w:r>
    </w:p>
    <w:p w14:paraId="00000031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вом ООО «АЛЬВАРИУМ ГРУПП». </w:t>
      </w:r>
    </w:p>
    <w:p w14:paraId="0000003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омиссия по урегулированию споров между участниками образовательных отношений (далее – Комиссия) в ООО «АЛЬВАРИУМ ГРУПП» создается в целях урегулирования разногласий между участниками образовательных отношений по вопросам реализации образовательных программ, за исключением споров, для которых установлен иной порядок рассмотрения.</w:t>
      </w:r>
    </w:p>
    <w:p w14:paraId="00000033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14:paraId="00000034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Изменения в Положение могут быть внесены с учетом мнения обучающихся, педагогических работников, администр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АЛЬВАРИУМ ГРУПП».</w:t>
      </w:r>
    </w:p>
    <w:p w14:paraId="00000035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сия руководствуется в своей деятельности Конституцией Российской Федерации, Федеральным законом от 29.12.2012 № 273-ФЗ «Об образовании в Российской Федерации»;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 ООО «АЛЬВАРИУМ ГРУПП», настоящим Положением.</w:t>
      </w:r>
      <w:proofErr w:type="gramEnd"/>
    </w:p>
    <w:p w14:paraId="00000036" w14:textId="77777777" w:rsidR="00862A78" w:rsidRDefault="00862A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Порядок создания и работы Комиссии</w:t>
      </w:r>
    </w:p>
    <w:p w14:paraId="00000038" w14:textId="77777777" w:rsidR="00862A78" w:rsidRDefault="00862A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9" w14:textId="2AD8C96A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Комиссия создается приказом руководителя ООО «АЛЬВАРИУМ ГРУПП» </w:t>
      </w:r>
      <w:r w:rsidR="00B65B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з равного числа представителей совершеннолетних обучающихся, представителей работников и руководителей ООО «АЛЬВАРИУМ ГРУПП» в количестве не менее 3 (трех) человек от каждой стороны.</w:t>
      </w:r>
    </w:p>
    <w:p w14:paraId="0000003A" w14:textId="49A34E99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Делегирование представителей участников образовательных отношений </w:t>
      </w:r>
      <w:r w:rsidR="00B65B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состав Комиссии осуществляется соответствующими сторонами: обучающимися и коллективом ООО «АЛЬВАРИУМ ГРУПП».</w:t>
      </w:r>
    </w:p>
    <w:p w14:paraId="0000003B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Срок полномочий Комиссии устанавливается сторонами.</w:t>
      </w:r>
    </w:p>
    <w:p w14:paraId="0000003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Досрочное прекращение полномочий члена Комиссии предусмотрено в следующих случаях:</w:t>
      </w:r>
    </w:p>
    <w:p w14:paraId="0000003D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а основании личного заявления члена Комиссии об исключении из ее состава;</w:t>
      </w:r>
    </w:p>
    <w:p w14:paraId="0000003E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 требованию не менее 2/3 членов Комиссии, выраженному в письменной форме;</w:t>
      </w:r>
    </w:p>
    <w:p w14:paraId="0000003F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в случае прекращения членом Комиссии образовательных или трудовых отношений с ООО «АЛЬВАРИУМ ГРУПП».</w:t>
      </w:r>
    </w:p>
    <w:p w14:paraId="00000040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, установленном пунктом 2.2 настоящего Положения.</w:t>
      </w:r>
    </w:p>
    <w:p w14:paraId="00000041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Члены Комиссии осуществляют свою деятельность на безвозмездной основе.</w:t>
      </w:r>
    </w:p>
    <w:p w14:paraId="0000004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Комиссия избирает из своего состава председателя, заместителя председателя и секретаря.</w:t>
      </w:r>
    </w:p>
    <w:p w14:paraId="00000043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Координацию деятельности Комиссии осуществляет председатель, избираемый простым большинством голосов членов Комиссии из числа лиц, входящих в ее состав.</w:t>
      </w:r>
    </w:p>
    <w:p w14:paraId="00000044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Председатель Комиссии осуществляет следующие функции и полномочия:</w:t>
      </w:r>
    </w:p>
    <w:p w14:paraId="00000045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аспределение обязанностей между членами Комиссии;</w:t>
      </w:r>
    </w:p>
    <w:p w14:paraId="00000046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тверждение повестки заседаний Комиссии;</w:t>
      </w:r>
    </w:p>
    <w:p w14:paraId="00000047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ыв заседаний Комиссии;</w:t>
      </w:r>
    </w:p>
    <w:p w14:paraId="00000048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едседательство на заседаниях Комиссии;</w:t>
      </w:r>
    </w:p>
    <w:p w14:paraId="00000049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одписание протоколов заседаний и иных исходящих документов Комиссии;</w:t>
      </w:r>
    </w:p>
    <w:p w14:paraId="0000004A" w14:textId="77777777" w:rsidR="00862A78" w:rsidRDefault="00CD78DC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й, принятых Комиссией.</w:t>
      </w:r>
    </w:p>
    <w:p w14:paraId="0000004B" w14:textId="77777777" w:rsidR="00862A78" w:rsidRDefault="00CD78DC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Заместитель председателя Комиссии назначается решением председателя Комиссии из числа ее членов.</w:t>
      </w:r>
    </w:p>
    <w:p w14:paraId="0000004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Заместитель председателя Комиссии осуществляет следующие функции и полномочия:</w:t>
      </w:r>
    </w:p>
    <w:p w14:paraId="0000004D" w14:textId="77777777" w:rsidR="00862A78" w:rsidRDefault="00CD78DC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ординация работы членов Комиссии;</w:t>
      </w:r>
    </w:p>
    <w:p w14:paraId="0000004E" w14:textId="77777777" w:rsidR="00862A78" w:rsidRDefault="00CD78DC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дготовка документов, вносимых на рассмотрение Комиссии;</w:t>
      </w:r>
    </w:p>
    <w:p w14:paraId="0000004F" w14:textId="77777777" w:rsidR="00862A78" w:rsidRDefault="00CD78DC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ыполнение обязанностей председателя Комиссии в случае его отсутствия.</w:t>
      </w:r>
    </w:p>
    <w:p w14:paraId="00000050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 Секретарь Комиссии назначается решением председателя Комиссии из числа ее членов.</w:t>
      </w:r>
    </w:p>
    <w:p w14:paraId="00000051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. Секретарь Комиссии осуществляет следующие функции:</w:t>
      </w:r>
    </w:p>
    <w:p w14:paraId="0000005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егистрация заявлений, поступивших в Комиссию;</w:t>
      </w:r>
    </w:p>
    <w:p w14:paraId="00000053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00000054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дение и оформление протоколов заседаний Комиссии;</w:t>
      </w:r>
    </w:p>
    <w:p w14:paraId="00000055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оставление выписок из протоколов заседаний Комиссии и предоставление по запросу;</w:t>
      </w:r>
    </w:p>
    <w:p w14:paraId="00000056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беспечение текущего хранения документов и материалов Комиссии, а также обеспечение их сохранности.</w:t>
      </w:r>
    </w:p>
    <w:p w14:paraId="00000057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 Члены Комиссии имеют право:</w:t>
      </w:r>
    </w:p>
    <w:p w14:paraId="00000058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частвовать в подготовке заседаний Комиссии;</w:t>
      </w:r>
    </w:p>
    <w:p w14:paraId="00000059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бращаться к председателю Комиссии по вопросам, относящимся к компетенции Комиссии;</w:t>
      </w:r>
    </w:p>
    <w:p w14:paraId="0000005A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запрашивать у руководителя ООО «АЛЬВАРИУМ ГРУПП» информацию по вопросам, относящимся к компетенции Комиссии;</w:t>
      </w:r>
    </w:p>
    <w:p w14:paraId="0000005B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0000005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0000005D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вносить предложения по совершенствованию организации работы Комиссии.</w:t>
      </w:r>
    </w:p>
    <w:p w14:paraId="0000005E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 Члены Комиссии обязаны:</w:t>
      </w:r>
    </w:p>
    <w:p w14:paraId="0000005F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 участвовать в заседаниях Комиссии;</w:t>
      </w:r>
    </w:p>
    <w:p w14:paraId="00000060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ыполнять функции, возложенные на них в соответствии с настоящим Положением;</w:t>
      </w:r>
    </w:p>
    <w:p w14:paraId="00000061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блюдать требования законодательства при реализации своих функций;</w:t>
      </w:r>
    </w:p>
    <w:p w14:paraId="0000006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00000063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00000064" w14:textId="77777777" w:rsidR="00862A78" w:rsidRDefault="00862A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Функции и полномочия Комиссии</w:t>
      </w:r>
    </w:p>
    <w:p w14:paraId="00000066" w14:textId="77777777" w:rsidR="00862A78" w:rsidRDefault="00862A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ри поступлении заявления от любого участника образовательных отношений Комиссия осуществляет следующие функции:</w:t>
      </w:r>
    </w:p>
    <w:p w14:paraId="00000068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ассмотрение жалоб на нарушение участником образовательных отношений:</w:t>
      </w:r>
    </w:p>
    <w:p w14:paraId="00000069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мся;</w:t>
      </w:r>
    </w:p>
    <w:p w14:paraId="0000006A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бразовательных программ, в том числе рабочих программ учебных предметов, курсов;</w:t>
      </w:r>
    </w:p>
    <w:p w14:paraId="0000006B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ных локальных нормативных актов, в том числе установления форм, периодичности и порядка проведения текущего контроля успеваемости и промежуточной аттестации обучающихся;</w:t>
      </w:r>
    </w:p>
    <w:p w14:paraId="0000006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ановление наличия или отсутствия конфликта интересов педагогического работника;</w:t>
      </w:r>
    </w:p>
    <w:p w14:paraId="0000006D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14:paraId="0000006E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рассмотрение обжалования решений о применени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.</w:t>
      </w:r>
    </w:p>
    <w:p w14:paraId="0000006F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00000070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о итогам рассмотрения заявлений участников образовательных отношений Комиссия имеет следующие полномочия:</w:t>
      </w:r>
    </w:p>
    <w:p w14:paraId="00000071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образовательных программ, а также принятие мер по урегулированию ситуации;</w:t>
      </w:r>
    </w:p>
    <w:p w14:paraId="0000007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нятие решения в целях урегулирования конфликта интересов педагогического работника при его наличии;</w:t>
      </w:r>
    </w:p>
    <w:p w14:paraId="00000073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00000074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тмена или оставление в силе решения о применени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;</w:t>
      </w:r>
    </w:p>
    <w:p w14:paraId="00000075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23D3EDBE" w14:textId="77777777" w:rsidR="00465F7E" w:rsidRPr="00465F7E" w:rsidRDefault="00465F7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6" w14:textId="77777777" w:rsidR="00862A78" w:rsidRDefault="00862A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77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Регламент работы Комиссии</w:t>
      </w:r>
    </w:p>
    <w:p w14:paraId="00000078" w14:textId="77777777" w:rsidR="00862A78" w:rsidRDefault="00862A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9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ОО «АЛЬВАРИУМ ГРУПП», с указанием признаков нарушений чьих-либо прав и лица, допустившего указанные нарушения. </w:t>
      </w:r>
    </w:p>
    <w:p w14:paraId="0000007A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В заявлении указываются: </w:t>
      </w:r>
    </w:p>
    <w:p w14:paraId="0000007B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фамилия, имя, отчество (при наличии) заявителя; </w:t>
      </w:r>
    </w:p>
    <w:p w14:paraId="0000007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спариваемые действия или бездействие участника образовательных отношений, а в случае обжалования решения о применени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 - оспариваемые действия или бездействие совета обучающихся; </w:t>
      </w:r>
    </w:p>
    <w:p w14:paraId="0000007D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руководителя ООО «АЛЬВАРИУМ ГРУПП», который обжалуется; </w:t>
      </w:r>
    </w:p>
    <w:p w14:paraId="0000007E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снования, по которым заявитель считает, что реализация его прав нарушена; </w:t>
      </w:r>
    </w:p>
    <w:p w14:paraId="0000007F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заявителя. </w:t>
      </w:r>
    </w:p>
    <w:p w14:paraId="00000080" w14:textId="190B1B0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В случае необходимости в подтверждение своих доводов заявитель прилагает </w:t>
      </w:r>
      <w:r w:rsidR="00B65B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лению соответствующие документы и материалы либо их копии. </w:t>
      </w:r>
    </w:p>
    <w:p w14:paraId="00000081" w14:textId="7B0E262B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Заявление, поступившее в Комиссию, подлежит обязательной регистрации </w:t>
      </w:r>
      <w:r w:rsidR="00B65B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</w:t>
      </w:r>
      <w:r w:rsidR="00B65B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 пунктом 4.6 настоящего Положения.</w:t>
      </w:r>
    </w:p>
    <w:p w14:paraId="0000008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При наличии в заявлении информации, предусмотренной подпунктами 1-5 пункта 4.2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00000083" w14:textId="11FC0526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При отсутствии в заявлении информации, предусмотренной подпунктами 1-5 пункта 4.2 настоящего Положения, заседание Комиссии по его рассмотрению </w:t>
      </w:r>
      <w:r w:rsidR="004F61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е проводится.</w:t>
      </w:r>
    </w:p>
    <w:p w14:paraId="00000084" w14:textId="0C5E359C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Участник образовательных отношений имеет право лично присутствовать при рассмотрении его заявления на заседании Комиссии. В случае неявки заявителя </w:t>
      </w:r>
      <w:r w:rsidR="004F61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е Комиссии заявление рассматривается в его отсутствие.</w:t>
      </w:r>
    </w:p>
    <w:p w14:paraId="00000085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При необходимости и в целях всестороннего и объективного рассмотрения вопросов повестки Комиссия имеет право приглашать на заседание руководителя ООО «АЛЬВАРИУМ ГРУПП» и (или) любых иных лиц.</w:t>
      </w:r>
    </w:p>
    <w:p w14:paraId="00000086" w14:textId="153B5AFF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 По запросу Комиссии руководитель ООО «АЛЬВАРИУМ ГРУПП» </w:t>
      </w:r>
      <w:r w:rsidR="004F61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й Комиссией срок представляет необходимые документы.</w:t>
      </w:r>
    </w:p>
    <w:p w14:paraId="00000087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 Заседание Комиссии считается правомочным, если на нем присутствует не менее 2/3 (двух третей) членов Комиссии.</w:t>
      </w:r>
    </w:p>
    <w:p w14:paraId="00000088" w14:textId="77777777" w:rsidR="00862A78" w:rsidRDefault="00862A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862A78" w:rsidRDefault="00CD78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рядок принятия и оформления решений Комиссии</w:t>
      </w:r>
    </w:p>
    <w:p w14:paraId="0000008A" w14:textId="77777777" w:rsidR="00862A78" w:rsidRDefault="00862A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0000008C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 случае установления факта нарушения чьих-либо  прав Комиссия принимает решение, направленное на их восстановление, в том числе с возложением обязанности по устранению выявленных нарушений на обучающихся, и (или) работников ООО «АЛЬВАРИУМ ГРУПП».</w:t>
      </w:r>
    </w:p>
    <w:p w14:paraId="0000008D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 - в пользу обучающегося.</w:t>
      </w:r>
    </w:p>
    <w:p w14:paraId="0000008E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Решения Комиссии оформляются протоколами заседаний, которые подписываются всеми присутствующими членами Комиссии.</w:t>
      </w:r>
    </w:p>
    <w:p w14:paraId="0000008F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), руководителю ООО «АЛЬВАРИУМ ГРУПП», а также при наличии запроса совету обучающихся.</w:t>
      </w:r>
    </w:p>
    <w:p w14:paraId="00000090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Решение Комиссии является обязательным для всех участников образовательных отношений в ООО «АЛЬВАРИУМ ГРУПП» и подлежит исполнению в срок, предусмотренный указанным решением.</w:t>
      </w:r>
    </w:p>
    <w:p w14:paraId="00000091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00000092" w14:textId="77777777" w:rsidR="00862A78" w:rsidRDefault="00CD78D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Срок хранения документов и материалов Комиссии в ООО «АЛЬВАРИУМ ГРУПП» составляет 3 (три) года.</w:t>
      </w:r>
    </w:p>
    <w:p w14:paraId="00000093" w14:textId="77777777" w:rsidR="00862A78" w:rsidRDefault="00862A7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0000094" w14:textId="77777777" w:rsidR="00862A78" w:rsidRDefault="00CD78DC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00000095" w14:textId="77777777" w:rsidR="00862A78" w:rsidRDefault="00862A78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6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6.1. Настоящее Положение вступает в силу со дня его утверждения руководителем ООО «АЛЬВАРИУМ ГРУПП».</w:t>
      </w:r>
    </w:p>
    <w:p w14:paraId="00000097" w14:textId="77777777" w:rsidR="00862A78" w:rsidRDefault="00CD78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6.2. Настоящее Положение может быть пересмотрено путем разработки дополнений и приложений, утверждаемых приказом руководителя ООО «АЛЬВАРИУМ ГРУПП».</w:t>
      </w:r>
    </w:p>
    <w:p w14:paraId="000000AD" w14:textId="7B221F5B" w:rsidR="00862A78" w:rsidRPr="005B7917" w:rsidRDefault="00862A7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862A78" w:rsidRPr="005B7917" w:rsidSect="00465F7E"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F80E" w14:textId="77777777" w:rsidR="005D0403" w:rsidRDefault="005D0403">
      <w:r>
        <w:separator/>
      </w:r>
    </w:p>
  </w:endnote>
  <w:endnote w:type="continuationSeparator" w:id="0">
    <w:p w14:paraId="67CE66A4" w14:textId="77777777" w:rsidR="005D0403" w:rsidRDefault="005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F" w14:textId="77777777" w:rsidR="00862A78" w:rsidRDefault="00862A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B0" w14:textId="77777777" w:rsidR="00862A78" w:rsidRDefault="00862A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A985" w14:textId="77777777" w:rsidR="005D0403" w:rsidRDefault="005D0403">
      <w:r>
        <w:separator/>
      </w:r>
    </w:p>
  </w:footnote>
  <w:footnote w:type="continuationSeparator" w:id="0">
    <w:p w14:paraId="1D7B2B38" w14:textId="77777777" w:rsidR="005D0403" w:rsidRDefault="005D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E" w14:textId="77777777" w:rsidR="00862A78" w:rsidRDefault="00862A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2A78"/>
    <w:rsid w:val="002A4E9A"/>
    <w:rsid w:val="004651FC"/>
    <w:rsid w:val="00465F7E"/>
    <w:rsid w:val="004F6136"/>
    <w:rsid w:val="00534710"/>
    <w:rsid w:val="005B7917"/>
    <w:rsid w:val="005D0403"/>
    <w:rsid w:val="00862A78"/>
    <w:rsid w:val="00B65BAB"/>
    <w:rsid w:val="00C822F0"/>
    <w:rsid w:val="00C943E2"/>
    <w:rsid w:val="00CD78DC"/>
    <w:rsid w:val="00D12C4D"/>
    <w:rsid w:val="00E3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7D1136"/>
    <w:pPr>
      <w:ind w:left="720"/>
      <w:contextualSpacing/>
    </w:pPr>
  </w:style>
  <w:style w:type="paragraph" w:styleId="a5">
    <w:name w:val="header"/>
    <w:link w:val="a6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link w:val="a8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note text"/>
    <w:link w:val="aa"/>
    <w:uiPriority w:val="99"/>
    <w:semiHidden/>
    <w:unhideWhenUsed/>
    <w:rsid w:val="004F5457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F5457"/>
    <w:rPr>
      <w:vertAlign w:val="superscript"/>
    </w:rPr>
  </w:style>
  <w:style w:type="paragraph" w:styleId="ac">
    <w:name w:val="annotation text"/>
    <w:link w:val="ad"/>
    <w:uiPriority w:val="99"/>
    <w:semiHidden/>
    <w:unhideWhenUsed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eastAsia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link w:val="af0"/>
    <w:uiPriority w:val="99"/>
    <w:semiHidden/>
    <w:unhideWhenUsed/>
    <w:rsid w:val="002409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092E"/>
    <w:rPr>
      <w:rFonts w:ascii="Segoe UI" w:eastAsia="Times New Roman" w:hAnsi="Segoe UI" w:cs="Segoe UI"/>
      <w:sz w:val="18"/>
      <w:szCs w:val="18"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7D1136"/>
    <w:pPr>
      <w:ind w:left="720"/>
      <w:contextualSpacing/>
    </w:pPr>
  </w:style>
  <w:style w:type="paragraph" w:styleId="a5">
    <w:name w:val="header"/>
    <w:link w:val="a6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link w:val="a8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note text"/>
    <w:link w:val="aa"/>
    <w:uiPriority w:val="99"/>
    <w:semiHidden/>
    <w:unhideWhenUsed/>
    <w:rsid w:val="004F5457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F5457"/>
    <w:rPr>
      <w:vertAlign w:val="superscript"/>
    </w:rPr>
  </w:style>
  <w:style w:type="paragraph" w:styleId="ac">
    <w:name w:val="annotation text"/>
    <w:link w:val="ad"/>
    <w:uiPriority w:val="99"/>
    <w:semiHidden/>
    <w:unhideWhenUsed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eastAsia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link w:val="af0"/>
    <w:uiPriority w:val="99"/>
    <w:semiHidden/>
    <w:unhideWhenUsed/>
    <w:rsid w:val="002409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092E"/>
    <w:rPr>
      <w:rFonts w:ascii="Segoe UI" w:eastAsia="Times New Roman" w:hAnsi="Segoe UI" w:cs="Segoe UI"/>
      <w:sz w:val="18"/>
      <w:szCs w:val="18"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0FNwoH4RAeh5QFLRtB+FSbhHwQ==">CgMxLjAyCWguMWZvYjl0ZTIOaC56NWNrbGczNGRtdGkyDmgua2VlZXJxdGZmODh2MgloLjJldDkycDA4AHIhMXNhRm5qQ3JiZ3Z2V2VKU1dURG9TbHByVGFkekY4Zj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74635B-1E2B-486B-AE4D-1AFFD8D3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к</dc:creator>
  <cp:lastModifiedBy>Александр Панов</cp:lastModifiedBy>
  <cp:revision>2</cp:revision>
  <dcterms:created xsi:type="dcterms:W3CDTF">2025-11-17T19:20:00Z</dcterms:created>
  <dcterms:modified xsi:type="dcterms:W3CDTF">2025-11-17T19:20:00Z</dcterms:modified>
</cp:coreProperties>
</file>